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9433"/>
      </w:tblGrid>
      <w:tr w:rsidR="00CD3EF0" w:rsidTr="00CD3EF0">
        <w:tc>
          <w:tcPr>
            <w:tcW w:w="5387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  <w:r w:rsidRPr="00CD3EF0">
              <w:rPr>
                <w:color w:val="FF0000"/>
                <w:sz w:val="28"/>
                <w:szCs w:val="28"/>
              </w:rPr>
              <w:t xml:space="preserve">ШТАМП МО                                                                                 </w:t>
            </w:r>
          </w:p>
        </w:tc>
        <w:tc>
          <w:tcPr>
            <w:tcW w:w="9433" w:type="dxa"/>
          </w:tcPr>
          <w:p w:rsidR="00CD3EF0" w:rsidRPr="00CD3EF0" w:rsidRDefault="00CD3EF0" w:rsidP="00325AF4">
            <w:pPr>
              <w:jc w:val="right"/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Директору СПб ГБУЗ МИАЦ</w:t>
            </w:r>
          </w:p>
          <w:p w:rsidR="00CD3EF0" w:rsidRPr="00CD3EF0" w:rsidRDefault="00CD3EF0" w:rsidP="00325AF4">
            <w:pPr>
              <w:jc w:val="right"/>
              <w:rPr>
                <w:sz w:val="28"/>
                <w:szCs w:val="28"/>
              </w:rPr>
            </w:pPr>
            <w:proofErr w:type="spellStart"/>
            <w:r w:rsidRPr="00CD3EF0">
              <w:rPr>
                <w:sz w:val="28"/>
                <w:szCs w:val="28"/>
              </w:rPr>
              <w:t>Язенку</w:t>
            </w:r>
            <w:proofErr w:type="spellEnd"/>
            <w:r w:rsidRPr="00CD3EF0">
              <w:rPr>
                <w:sz w:val="28"/>
                <w:szCs w:val="28"/>
              </w:rPr>
              <w:t xml:space="preserve"> А.В.</w:t>
            </w:r>
          </w:p>
        </w:tc>
      </w:tr>
    </w:tbl>
    <w:p w:rsidR="00325AF4" w:rsidRDefault="00325AF4" w:rsidP="00325AF4">
      <w:pPr>
        <w:ind w:left="426" w:hanging="426"/>
        <w:jc w:val="right"/>
      </w:pPr>
    </w:p>
    <w:p w:rsidR="00325AF4" w:rsidRDefault="00325AF4" w:rsidP="00325AF4">
      <w:pPr>
        <w:ind w:left="426" w:hanging="426"/>
        <w:jc w:val="right"/>
      </w:pPr>
    </w:p>
    <w:p w:rsidR="00325AF4" w:rsidRDefault="00325AF4" w:rsidP="00325AF4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5AF4" w:rsidRDefault="00325AF4" w:rsidP="00325AF4">
      <w:pPr>
        <w:ind w:left="426" w:hanging="426"/>
        <w:jc w:val="right"/>
      </w:pPr>
    </w:p>
    <w:p w:rsidR="00325AF4" w:rsidRDefault="00325AF4" w:rsidP="00CD3EF0">
      <w:pPr>
        <w:ind w:left="426" w:hanging="426"/>
        <w:jc w:val="both"/>
      </w:pPr>
    </w:p>
    <w:p w:rsidR="00325AF4" w:rsidRPr="00CD3EF0" w:rsidRDefault="00CD3EF0" w:rsidP="00CD3EF0">
      <w:pPr>
        <w:ind w:firstLine="708"/>
        <w:jc w:val="both"/>
        <w:rPr>
          <w:sz w:val="28"/>
          <w:szCs w:val="28"/>
        </w:rPr>
      </w:pPr>
      <w:r w:rsidRPr="00CD3EF0">
        <w:rPr>
          <w:sz w:val="28"/>
          <w:szCs w:val="28"/>
        </w:rPr>
        <w:t>Прошу предоставить права роли «Администратор МО» в подсистеме «</w:t>
      </w:r>
      <w:r>
        <w:rPr>
          <w:sz w:val="28"/>
          <w:szCs w:val="28"/>
        </w:rPr>
        <w:t>Телемедици</w:t>
      </w:r>
      <w:r w:rsidRPr="00CD3EF0">
        <w:rPr>
          <w:sz w:val="28"/>
          <w:szCs w:val="28"/>
        </w:rPr>
        <w:t xml:space="preserve">на» государственной информационной системы «Региональный фрагмент единой государственной информационной системы в сфере здравоохранения» </w:t>
      </w:r>
      <w:r w:rsidR="00325AF4" w:rsidRPr="00CD3EF0">
        <w:rPr>
          <w:sz w:val="28"/>
          <w:szCs w:val="28"/>
        </w:rPr>
        <w:t xml:space="preserve">следующим </w:t>
      </w:r>
      <w:r w:rsidRPr="00CD3EF0">
        <w:rPr>
          <w:sz w:val="28"/>
          <w:szCs w:val="28"/>
        </w:rPr>
        <w:t>пользователям</w:t>
      </w:r>
      <w:r w:rsidR="00325AF4" w:rsidRPr="00CD3EF0">
        <w:rPr>
          <w:sz w:val="28"/>
          <w:szCs w:val="28"/>
        </w:rPr>
        <w:t xml:space="preserve">: 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984"/>
        <w:gridCol w:w="1843"/>
        <w:gridCol w:w="2126"/>
        <w:gridCol w:w="3119"/>
        <w:gridCol w:w="3118"/>
      </w:tblGrid>
      <w:tr w:rsidR="00CD3EF0" w:rsidRPr="00F977AC" w:rsidTr="00CD3EF0">
        <w:tc>
          <w:tcPr>
            <w:tcW w:w="426" w:type="dxa"/>
          </w:tcPr>
          <w:p w:rsidR="00CD3EF0" w:rsidRPr="00CD3EF0" w:rsidRDefault="00CD3EF0" w:rsidP="00CD3EF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D3EF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</w:tcPr>
          <w:p w:rsidR="00CD3EF0" w:rsidRPr="00CD3EF0" w:rsidRDefault="00CD3EF0" w:rsidP="00CD3EF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D3EF0">
              <w:rPr>
                <w:rFonts w:eastAsiaTheme="minorHAnsi"/>
                <w:b/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1984" w:type="dxa"/>
          </w:tcPr>
          <w:p w:rsidR="00CD3EF0" w:rsidRPr="00CD3EF0" w:rsidRDefault="00CD3EF0" w:rsidP="00F326C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D3EF0">
              <w:rPr>
                <w:rFonts w:eastAsiaTheme="minorHAnsi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843" w:type="dxa"/>
          </w:tcPr>
          <w:p w:rsidR="00CD3EF0" w:rsidRPr="00CD3EF0" w:rsidRDefault="00CD3EF0" w:rsidP="00CD3EF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D3EF0">
              <w:rPr>
                <w:rFonts w:eastAsiaTheme="minorHAnsi"/>
                <w:b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126" w:type="dxa"/>
          </w:tcPr>
          <w:p w:rsidR="00CD3EF0" w:rsidRPr="00CD3EF0" w:rsidRDefault="00CD3EF0" w:rsidP="00F326C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D3EF0">
              <w:rPr>
                <w:rFonts w:eastAsiaTheme="minorHAnsi"/>
                <w:b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3119" w:type="dxa"/>
          </w:tcPr>
          <w:p w:rsidR="00CD3EF0" w:rsidRPr="00CD3EF0" w:rsidRDefault="00CD3EF0" w:rsidP="00CD3E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D</w:t>
            </w:r>
            <w:r w:rsidRPr="00CD3EF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МО из Реестра МО СПб</w:t>
            </w:r>
            <w:r>
              <w:rPr>
                <w:rStyle w:val="a9"/>
                <w:b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3118" w:type="dxa"/>
          </w:tcPr>
          <w:p w:rsidR="00CD3EF0" w:rsidRPr="00CD3EF0" w:rsidRDefault="00CD3EF0" w:rsidP="00F326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lang w:val="en-US" w:eastAsia="en-US"/>
              </w:rPr>
              <w:t xml:space="preserve">OID </w:t>
            </w:r>
            <w:r>
              <w:rPr>
                <w:b/>
                <w:sz w:val="22"/>
                <w:szCs w:val="22"/>
                <w:lang w:eastAsia="en-US"/>
              </w:rPr>
              <w:t>МО из ФРМО</w:t>
            </w:r>
            <w:r>
              <w:rPr>
                <w:rStyle w:val="a9"/>
                <w:b/>
                <w:sz w:val="22"/>
                <w:szCs w:val="22"/>
                <w:lang w:eastAsia="en-US"/>
              </w:rPr>
              <w:footnoteReference w:id="2"/>
            </w:r>
          </w:p>
        </w:tc>
      </w:tr>
      <w:tr w:rsidR="00CD3EF0" w:rsidRPr="00F977AC" w:rsidTr="00CD3EF0">
        <w:tc>
          <w:tcPr>
            <w:tcW w:w="426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  <w:r w:rsidRPr="00F977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CD3EF0" w:rsidRPr="00F977AC" w:rsidRDefault="00CD3EF0" w:rsidP="00F326C5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</w:tcPr>
          <w:p w:rsidR="00CD3EF0" w:rsidRPr="00F977AC" w:rsidRDefault="00CD3EF0" w:rsidP="00F326C5">
            <w:pPr>
              <w:jc w:val="both"/>
              <w:rPr>
                <w:lang w:eastAsia="en-US"/>
              </w:rPr>
            </w:pPr>
          </w:p>
        </w:tc>
      </w:tr>
      <w:tr w:rsidR="00CD3EF0" w:rsidRPr="00F977AC" w:rsidTr="00CD3EF0">
        <w:tc>
          <w:tcPr>
            <w:tcW w:w="426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  <w:r w:rsidRPr="00F977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CD3EF0" w:rsidRPr="00F977AC" w:rsidRDefault="00CD3EF0" w:rsidP="00F326C5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</w:tcPr>
          <w:p w:rsidR="00CD3EF0" w:rsidRPr="00F977AC" w:rsidRDefault="00CD3EF0" w:rsidP="00F326C5">
            <w:pPr>
              <w:jc w:val="both"/>
              <w:rPr>
                <w:lang w:eastAsia="en-US"/>
              </w:rPr>
            </w:pPr>
          </w:p>
        </w:tc>
      </w:tr>
      <w:tr w:rsidR="00CD3EF0" w:rsidRPr="00F977AC" w:rsidTr="00CD3EF0">
        <w:tc>
          <w:tcPr>
            <w:tcW w:w="426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  <w:r w:rsidRPr="00F977AC">
              <w:rPr>
                <w:rFonts w:eastAsiaTheme="minorHAnsi"/>
                <w:lang w:eastAsia="en-US"/>
              </w:rPr>
              <w:t>….</w:t>
            </w:r>
          </w:p>
        </w:tc>
        <w:tc>
          <w:tcPr>
            <w:tcW w:w="2268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CD3EF0" w:rsidRPr="00F977AC" w:rsidRDefault="00CD3EF0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CD3EF0" w:rsidRPr="00F977AC" w:rsidRDefault="00CD3EF0" w:rsidP="00F326C5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</w:tcPr>
          <w:p w:rsidR="00CD3EF0" w:rsidRPr="00F977AC" w:rsidRDefault="00CD3EF0" w:rsidP="00F326C5">
            <w:pPr>
              <w:jc w:val="both"/>
              <w:rPr>
                <w:lang w:eastAsia="en-US"/>
              </w:rPr>
            </w:pPr>
          </w:p>
        </w:tc>
      </w:tr>
    </w:tbl>
    <w:p w:rsidR="00325AF4" w:rsidRDefault="00325AF4" w:rsidP="00325AF4">
      <w:pPr>
        <w:ind w:left="426" w:hanging="426"/>
      </w:pPr>
      <w:r>
        <w:tab/>
      </w:r>
      <w:r>
        <w:tab/>
      </w:r>
    </w:p>
    <w:p w:rsidR="00325AF4" w:rsidRDefault="00325AF4" w:rsidP="00325AF4">
      <w:pPr>
        <w:ind w:left="426" w:hanging="426"/>
        <w:jc w:val="right"/>
      </w:pPr>
    </w:p>
    <w:p w:rsidR="00CD3EF0" w:rsidRDefault="00CD3EF0" w:rsidP="00325AF4">
      <w:pPr>
        <w:ind w:left="426" w:hanging="426"/>
        <w:jc w:val="right"/>
      </w:pPr>
    </w:p>
    <w:tbl>
      <w:tblPr>
        <w:tblStyle w:val="a3"/>
        <w:tblW w:w="1456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5536"/>
        <w:gridCol w:w="4344"/>
      </w:tblGrid>
      <w:tr w:rsidR="00CD3EF0" w:rsidRPr="00CD3EF0" w:rsidTr="00CD3EF0">
        <w:tc>
          <w:tcPr>
            <w:tcW w:w="468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553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______________________________________</w:t>
            </w:r>
          </w:p>
        </w:tc>
        <w:tc>
          <w:tcPr>
            <w:tcW w:w="4344" w:type="dxa"/>
          </w:tcPr>
          <w:p w:rsidR="00CD3EF0" w:rsidRPr="00CD3EF0" w:rsidRDefault="00CD3EF0" w:rsidP="00CD3EF0">
            <w:pPr>
              <w:jc w:val="right"/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(расшифровка подписи)</w:t>
            </w:r>
          </w:p>
        </w:tc>
      </w:tr>
      <w:tr w:rsidR="00CD3EF0" w:rsidRPr="00CD3EF0" w:rsidTr="00CD3EF0">
        <w:tc>
          <w:tcPr>
            <w:tcW w:w="4686" w:type="dxa"/>
          </w:tcPr>
          <w:p w:rsidR="00CD3EF0" w:rsidRDefault="00CD3EF0" w:rsidP="00CD3EF0">
            <w:pPr>
              <w:rPr>
                <w:sz w:val="28"/>
                <w:szCs w:val="28"/>
              </w:rPr>
            </w:pPr>
          </w:p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  <w:tc>
          <w:tcPr>
            <w:tcW w:w="553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</w:tr>
      <w:tr w:rsidR="00CD3EF0" w:rsidRPr="00CD3EF0" w:rsidTr="00CD3EF0">
        <w:tc>
          <w:tcPr>
            <w:tcW w:w="468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Дата:_________________</w:t>
            </w:r>
          </w:p>
        </w:tc>
        <w:tc>
          <w:tcPr>
            <w:tcW w:w="553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</w:tr>
    </w:tbl>
    <w:p w:rsidR="00325AF4" w:rsidRDefault="00325AF4" w:rsidP="00CD3EF0">
      <w:pPr>
        <w:ind w:left="426" w:hanging="426"/>
      </w:pPr>
    </w:p>
    <w:sectPr w:rsidR="00325AF4" w:rsidSect="00CD3EF0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FF" w:rsidRDefault="000378FF" w:rsidP="00325AF4">
      <w:r>
        <w:separator/>
      </w:r>
    </w:p>
  </w:endnote>
  <w:endnote w:type="continuationSeparator" w:id="0">
    <w:p w:rsidR="000378FF" w:rsidRDefault="000378FF" w:rsidP="0032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FF" w:rsidRDefault="000378FF" w:rsidP="00325AF4">
      <w:r>
        <w:separator/>
      </w:r>
    </w:p>
  </w:footnote>
  <w:footnote w:type="continuationSeparator" w:id="0">
    <w:p w:rsidR="000378FF" w:rsidRDefault="000378FF" w:rsidP="00325AF4">
      <w:r>
        <w:continuationSeparator/>
      </w:r>
    </w:p>
  </w:footnote>
  <w:footnote w:id="1">
    <w:p w:rsidR="00CD3EF0" w:rsidRDefault="00CD3EF0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a"/>
          </w:rPr>
          <w:t>http://mo.nsi.spbmiac.ru/</w:t>
        </w:r>
      </w:hyperlink>
    </w:p>
  </w:footnote>
  <w:footnote w:id="2">
    <w:p w:rsidR="00CD3EF0" w:rsidRDefault="00CD3EF0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 w:rsidRPr="002902A9">
          <w:rPr>
            <w:rStyle w:val="aa"/>
          </w:rPr>
          <w:t>https://nsi.rosminzdrav.ru/#!/refbook/1.2.643.5.1.13.13.11.1461</w:t>
        </w:r>
      </w:hyperlink>
    </w:p>
    <w:p w:rsidR="00CD3EF0" w:rsidRDefault="00CD3EF0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3E"/>
    <w:rsid w:val="000378FF"/>
    <w:rsid w:val="00325AF4"/>
    <w:rsid w:val="00590829"/>
    <w:rsid w:val="00591BF2"/>
    <w:rsid w:val="00593C23"/>
    <w:rsid w:val="006C03FE"/>
    <w:rsid w:val="00CD3EF0"/>
    <w:rsid w:val="00E81A3A"/>
    <w:rsid w:val="00F4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25AF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25AF4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25AF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D3E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3E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D3EF0"/>
    <w:rPr>
      <w:vertAlign w:val="superscript"/>
    </w:rPr>
  </w:style>
  <w:style w:type="character" w:styleId="aa">
    <w:name w:val="Hyperlink"/>
    <w:basedOn w:val="a0"/>
    <w:uiPriority w:val="99"/>
    <w:unhideWhenUsed/>
    <w:rsid w:val="00CD3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25AF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25AF4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25AF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D3E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3E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D3EF0"/>
    <w:rPr>
      <w:vertAlign w:val="superscript"/>
    </w:rPr>
  </w:style>
  <w:style w:type="character" w:styleId="aa">
    <w:name w:val="Hyperlink"/>
    <w:basedOn w:val="a0"/>
    <w:uiPriority w:val="99"/>
    <w:unhideWhenUsed/>
    <w:rsid w:val="00CD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si.rosminzdrav.ru/#!/refbook/1.2.643.5.1.13.13.11.1461" TargetMode="External"/><Relationship Id="rId1" Type="http://schemas.openxmlformats.org/officeDocument/2006/relationships/hyperlink" Target="http://mo.nsi.spbmia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299D-EAC6-4989-B647-AB57341B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Евгения Викторовна</dc:creator>
  <cp:keywords/>
  <dc:description/>
  <cp:lastModifiedBy>Матросова Евгения Викторовна</cp:lastModifiedBy>
  <cp:revision>4</cp:revision>
  <dcterms:created xsi:type="dcterms:W3CDTF">2019-07-22T09:27:00Z</dcterms:created>
  <dcterms:modified xsi:type="dcterms:W3CDTF">2020-03-30T10:07:00Z</dcterms:modified>
</cp:coreProperties>
</file>